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4DAE3B30" w:rsidR="006D2F12" w:rsidRPr="001A21F1" w:rsidRDefault="00ED7826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  <w:r w:rsidR="007D1F50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 w:rsidR="00B43815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161A47F7" w:rsidR="006D2F12" w:rsidRPr="001A21F1" w:rsidRDefault="00A41090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reetal kalabandi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1A437B6F" w:rsidR="006D2F12" w:rsidRPr="001A21F1" w:rsidRDefault="00A41090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1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09EB94F5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_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5ABC2BDB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4D1F9FE3" w:rsidR="000079CF" w:rsidRPr="001A21F1" w:rsidRDefault="00B43815" w:rsidP="007A41C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5D443A3D" w:rsidR="006D2F12" w:rsidRPr="001A21F1" w:rsidRDefault="00A41090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-------</w:t>
            </w:r>
            <w:bookmarkStart w:id="0" w:name="_GoBack"/>
            <w:bookmarkEnd w:id="0"/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5DB3F8C7" w:rsidR="006D2F12" w:rsidRPr="002A6835" w:rsidRDefault="00A41090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------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5F5CB133" w:rsidR="006D2F12" w:rsidRPr="001A21F1" w:rsidRDefault="00A41090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------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D79B6C6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B438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2991201A" w14:textId="77777777" w:rsidR="00A41090" w:rsidRDefault="00A41090" w:rsidP="00A410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7" w:history="1">
              <w:r w:rsidRPr="006F196E">
                <w:rPr>
                  <w:rStyle w:val="Hyperlink"/>
                  <w:rFonts w:ascii="Times New Roman" w:hAnsi="Times New Roman" w:cs="Times New Roman"/>
                  <w:bCs/>
                  <w:sz w:val="28"/>
                  <w:szCs w:val="28"/>
                </w:rPr>
                <w:t>https://github.com/Shreetal/Dailyreport</w:t>
              </w:r>
            </w:hyperlink>
          </w:p>
          <w:p w14:paraId="7C9E9A4C" w14:textId="3F894A28" w:rsidR="00E65E04" w:rsidRPr="002A6835" w:rsidRDefault="00A41090" w:rsidP="00A41090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hyperlink r:id="rId8" w:history="1">
              <w:r w:rsidRPr="006F196E">
                <w:rPr>
                  <w:rStyle w:val="Hyperlink"/>
                  <w:rFonts w:ascii="Times New Roman" w:hAnsi="Times New Roman" w:cs="Times New Roman"/>
                  <w:bCs/>
                  <w:sz w:val="28"/>
                  <w:szCs w:val="28"/>
                </w:rPr>
                <w:t>https://github.com/Shreetal/online-coding</w:t>
              </w:r>
            </w:hyperlink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10EEA9AA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3DBE457E" w14:textId="66FB0E3D" w:rsidR="00E65E04" w:rsidRPr="00A41090" w:rsidRDefault="00E65E04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NAPSHOT OF ONLINE CODING:</w:t>
      </w:r>
    </w:p>
    <w:p w14:paraId="7D73738A" w14:textId="77777777" w:rsidR="00FC3D12" w:rsidRDefault="00617AF9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lastRenderedPageBreak/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0DC1C45B" w14:textId="4CCDC0F4" w:rsidR="00B7382B" w:rsidRPr="00EA3415" w:rsidRDefault="00D06FE5" w:rsidP="00B7382B">
      <w:pPr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</w:pPr>
      <w:r w:rsidRPr="00DD77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 xml:space="preserve">Python </w:t>
      </w:r>
      <w:r w:rsidR="003527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 xml:space="preserve">program for </w:t>
      </w:r>
      <w:r w:rsidR="007D1F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Merge Sort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.</w:t>
      </w:r>
    </w:p>
    <w:p w14:paraId="4553084D" w14:textId="0A3A484C" w:rsidR="000079CF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9E4371">
        <w:rPr>
          <w:noProof/>
        </w:rPr>
        <w:drawing>
          <wp:inline distT="0" distB="0" distL="0" distR="0" wp14:anchorId="233CB7BE" wp14:editId="61FB5994">
            <wp:extent cx="5036820" cy="3558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540" cy="355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4691" w14:textId="7ACE3217" w:rsidR="007A41CE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70B73EC8" w14:textId="128C68BA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3523DB85">
            <wp:extent cx="5110480" cy="236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40" cy="239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41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E4829" w14:textId="77777777" w:rsidR="00886534" w:rsidRDefault="00886534" w:rsidP="00E65E04">
      <w:pPr>
        <w:spacing w:after="0" w:line="240" w:lineRule="auto"/>
      </w:pPr>
      <w:r>
        <w:separator/>
      </w:r>
    </w:p>
  </w:endnote>
  <w:endnote w:type="continuationSeparator" w:id="0">
    <w:p w14:paraId="4CC4EC27" w14:textId="77777777" w:rsidR="00886534" w:rsidRDefault="00886534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3606E" w14:textId="77777777" w:rsidR="00886534" w:rsidRDefault="00886534" w:rsidP="00E65E04">
      <w:pPr>
        <w:spacing w:after="0" w:line="240" w:lineRule="auto"/>
      </w:pPr>
      <w:r>
        <w:separator/>
      </w:r>
    </w:p>
  </w:footnote>
  <w:footnote w:type="continuationSeparator" w:id="0">
    <w:p w14:paraId="692B67B5" w14:textId="77777777" w:rsidR="00886534" w:rsidRDefault="00886534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79CF"/>
    <w:rsid w:val="000662E8"/>
    <w:rsid w:val="000A1315"/>
    <w:rsid w:val="0015517B"/>
    <w:rsid w:val="00160905"/>
    <w:rsid w:val="00166BFF"/>
    <w:rsid w:val="00167C9D"/>
    <w:rsid w:val="001A21F1"/>
    <w:rsid w:val="00204362"/>
    <w:rsid w:val="002220A7"/>
    <w:rsid w:val="002238D5"/>
    <w:rsid w:val="002A2CB4"/>
    <w:rsid w:val="002A6835"/>
    <w:rsid w:val="002C3B62"/>
    <w:rsid w:val="002E0DE0"/>
    <w:rsid w:val="002F3C74"/>
    <w:rsid w:val="0035043B"/>
    <w:rsid w:val="00352786"/>
    <w:rsid w:val="003A2B6D"/>
    <w:rsid w:val="003C26C6"/>
    <w:rsid w:val="00431FC3"/>
    <w:rsid w:val="004632F8"/>
    <w:rsid w:val="004C5537"/>
    <w:rsid w:val="00503EA2"/>
    <w:rsid w:val="0057556F"/>
    <w:rsid w:val="00596C3F"/>
    <w:rsid w:val="005A4D30"/>
    <w:rsid w:val="005F19EF"/>
    <w:rsid w:val="00601A8D"/>
    <w:rsid w:val="00617AF9"/>
    <w:rsid w:val="00645F4F"/>
    <w:rsid w:val="0066797E"/>
    <w:rsid w:val="0067150C"/>
    <w:rsid w:val="006A25EA"/>
    <w:rsid w:val="006B77A4"/>
    <w:rsid w:val="006D2F12"/>
    <w:rsid w:val="00700549"/>
    <w:rsid w:val="00722BD4"/>
    <w:rsid w:val="00734584"/>
    <w:rsid w:val="0078282A"/>
    <w:rsid w:val="007A41CE"/>
    <w:rsid w:val="007D1F50"/>
    <w:rsid w:val="007E054F"/>
    <w:rsid w:val="007F416E"/>
    <w:rsid w:val="00842622"/>
    <w:rsid w:val="00857D52"/>
    <w:rsid w:val="00863F4A"/>
    <w:rsid w:val="00886534"/>
    <w:rsid w:val="00897073"/>
    <w:rsid w:val="008F6B12"/>
    <w:rsid w:val="009056F3"/>
    <w:rsid w:val="00943D14"/>
    <w:rsid w:val="0096777E"/>
    <w:rsid w:val="009863FA"/>
    <w:rsid w:val="009B773D"/>
    <w:rsid w:val="009E4371"/>
    <w:rsid w:val="00A41090"/>
    <w:rsid w:val="00A95912"/>
    <w:rsid w:val="00AB4EBA"/>
    <w:rsid w:val="00B43815"/>
    <w:rsid w:val="00B7382B"/>
    <w:rsid w:val="00B774DB"/>
    <w:rsid w:val="00B85BAF"/>
    <w:rsid w:val="00B87DC0"/>
    <w:rsid w:val="00BC2572"/>
    <w:rsid w:val="00BC4FE1"/>
    <w:rsid w:val="00BD781E"/>
    <w:rsid w:val="00CA4E50"/>
    <w:rsid w:val="00CB38F1"/>
    <w:rsid w:val="00CD0063"/>
    <w:rsid w:val="00CF2321"/>
    <w:rsid w:val="00CF4ABF"/>
    <w:rsid w:val="00D06FE5"/>
    <w:rsid w:val="00D413E3"/>
    <w:rsid w:val="00DF1602"/>
    <w:rsid w:val="00DF3364"/>
    <w:rsid w:val="00E5417B"/>
    <w:rsid w:val="00E65E04"/>
    <w:rsid w:val="00EA3415"/>
    <w:rsid w:val="00EC04ED"/>
    <w:rsid w:val="00ED2C09"/>
    <w:rsid w:val="00ED2E80"/>
    <w:rsid w:val="00ED7826"/>
    <w:rsid w:val="00F73F34"/>
    <w:rsid w:val="00FA5F10"/>
    <w:rsid w:val="00FB49E0"/>
    <w:rsid w:val="00FB6B9F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reetal/online-cod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Shreetal/Dailyrepor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B9AD-6D3F-450A-9A14-F737CF40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hreetal kalabandi</cp:lastModifiedBy>
  <cp:revision>2</cp:revision>
  <dcterms:created xsi:type="dcterms:W3CDTF">2020-07-12T05:43:00Z</dcterms:created>
  <dcterms:modified xsi:type="dcterms:W3CDTF">2020-07-12T05:43:00Z</dcterms:modified>
</cp:coreProperties>
</file>